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746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5F872F01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60232CD3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407B9755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97B4F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C60F6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0A058" w14:textId="77777777" w:rsid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E44E27" w14:textId="77777777" w:rsidR="008362D9" w:rsidRPr="00682800" w:rsidRDefault="008362D9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4BFA9" w14:textId="169348BA" w:rsidR="00682800" w:rsidRPr="00377EF6" w:rsidRDefault="00377EF6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ькулятор геометрических фигур</w:t>
      </w:r>
      <w:r w:rsidR="006D6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енератор задач</w:t>
      </w:r>
    </w:p>
    <w:p w14:paraId="07B96F45" w14:textId="77777777" w:rsidR="00682800" w:rsidRDefault="00682800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EE63DF" w14:textId="77777777" w:rsidR="00151E8F" w:rsidRDefault="00151E8F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7A543E" w14:textId="77777777" w:rsidR="00151E8F" w:rsidRDefault="00151E8F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ECD561" w14:textId="7A42111D" w:rsidR="00377EF6" w:rsidRPr="006D66B9" w:rsidRDefault="00377EF6" w:rsidP="00F14735">
      <w:pPr>
        <w:spacing w:after="0" w:line="360" w:lineRule="auto"/>
        <w:ind w:left="368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шнарева</w:t>
      </w:r>
      <w:r w:rsidRPr="006D6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D66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D66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E83097" w14:textId="66A068D8" w:rsidR="00B93F22" w:rsidRPr="00B93F22" w:rsidRDefault="00213A40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377EF6">
        <w:rPr>
          <w:rFonts w:ascii="Times New Roman" w:eastAsia="Calibri" w:hAnsi="Times New Roman" w:cs="Times New Roman"/>
          <w:sz w:val="28"/>
          <w:szCs w:val="28"/>
        </w:rPr>
        <w:t>ца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4D9CCAED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1321B72C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CDAFE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EA0B1B" w14:textId="5DDFE4E8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04B8D391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2AF25224" w14:textId="77F809B6" w:rsidR="00682800" w:rsidRPr="00F14735" w:rsidRDefault="00377EF6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013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P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47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45F49D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5F416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1F405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9E64C" w14:textId="77777777" w:rsidR="00682800" w:rsidRDefault="00682800" w:rsidP="00F14735">
      <w:pPr>
        <w:pStyle w:val="ab"/>
        <w:spacing w:before="0" w:beforeAutospacing="0" w:after="0" w:afterAutospacing="0" w:line="360" w:lineRule="auto"/>
        <w:ind w:left="2832" w:firstLine="708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0090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816C2" w14:textId="25757769" w:rsidR="005B19E9" w:rsidRDefault="005B19E9" w:rsidP="007A174F">
          <w:pPr>
            <w:pStyle w:val="a9"/>
            <w:spacing w:line="360" w:lineRule="auto"/>
          </w:pPr>
          <w:r>
            <w:t>Оглавление</w:t>
          </w:r>
        </w:p>
        <w:p w14:paraId="254164A5" w14:textId="6C56ADA6" w:rsidR="005B19E9" w:rsidRDefault="005B19E9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160821" w:history="1"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5AE" w14:textId="36C72F1C" w:rsidR="005B19E9" w:rsidRDefault="00D315D1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2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2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2E7E38F3" w14:textId="1A459A72" w:rsidR="005B19E9" w:rsidRDefault="00D315D1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3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3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3B5B9BF8" w14:textId="4998738B" w:rsidR="005B19E9" w:rsidRDefault="00D315D1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4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Цель и задачи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4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47B3CD4" w14:textId="19CBAA05" w:rsidR="005B19E9" w:rsidRDefault="00D315D1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5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Методика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5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6D972A6" w14:textId="621848AD" w:rsidR="005B19E9" w:rsidRDefault="00D315D1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6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6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1F1017C8" w14:textId="63B1696B" w:rsidR="005B19E9" w:rsidRDefault="00D315D1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7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7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76D2674" w14:textId="58D70233" w:rsidR="005B19E9" w:rsidRDefault="00D315D1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8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Результа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8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168FEF7" w14:textId="77128540" w:rsidR="005B19E9" w:rsidRDefault="00D315D1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9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писание завершённого продукта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9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5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538DBF4E" w14:textId="7A901703" w:rsidR="005B19E9" w:rsidRDefault="005B19E9" w:rsidP="007A17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BC783C" w14:textId="77777777" w:rsidR="00967092" w:rsidRPr="005B19E9" w:rsidRDefault="009670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D8763" w14:textId="77777777" w:rsidR="00967092" w:rsidRDefault="00967092" w:rsidP="007A174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1FC8E4" w14:textId="77777777" w:rsidR="00967092" w:rsidRDefault="00967092" w:rsidP="007A174F">
      <w:pPr>
        <w:spacing w:line="360" w:lineRule="auto"/>
      </w:pPr>
    </w:p>
    <w:p w14:paraId="356AAA45" w14:textId="77777777" w:rsidR="00967092" w:rsidRDefault="00967092" w:rsidP="007A174F">
      <w:pPr>
        <w:spacing w:line="360" w:lineRule="auto"/>
      </w:pPr>
    </w:p>
    <w:p w14:paraId="5812F1EE" w14:textId="77777777" w:rsidR="00967092" w:rsidRDefault="00967092" w:rsidP="007A174F">
      <w:pPr>
        <w:spacing w:line="360" w:lineRule="auto"/>
      </w:pPr>
    </w:p>
    <w:p w14:paraId="69D821A2" w14:textId="77777777" w:rsidR="00967092" w:rsidRDefault="00967092" w:rsidP="007A174F">
      <w:pPr>
        <w:spacing w:line="360" w:lineRule="auto"/>
      </w:pPr>
    </w:p>
    <w:p w14:paraId="238F2C74" w14:textId="77777777" w:rsidR="00967092" w:rsidRDefault="00967092" w:rsidP="007A174F">
      <w:pPr>
        <w:spacing w:line="360" w:lineRule="auto"/>
      </w:pPr>
    </w:p>
    <w:p w14:paraId="46A9277F" w14:textId="77777777" w:rsidR="00967092" w:rsidRDefault="00967092" w:rsidP="007A174F">
      <w:pPr>
        <w:spacing w:line="360" w:lineRule="auto"/>
      </w:pPr>
    </w:p>
    <w:p w14:paraId="625D064E" w14:textId="77777777" w:rsidR="00967092" w:rsidRDefault="00967092" w:rsidP="007A174F">
      <w:pPr>
        <w:spacing w:line="360" w:lineRule="auto"/>
      </w:pPr>
    </w:p>
    <w:p w14:paraId="25C7D001" w14:textId="77777777" w:rsidR="00967092" w:rsidRDefault="00967092" w:rsidP="007A174F">
      <w:pPr>
        <w:spacing w:line="360" w:lineRule="auto"/>
      </w:pPr>
    </w:p>
    <w:p w14:paraId="7D837EE4" w14:textId="77777777" w:rsidR="00967092" w:rsidRDefault="00967092" w:rsidP="007A174F">
      <w:pPr>
        <w:spacing w:line="360" w:lineRule="auto"/>
      </w:pPr>
    </w:p>
    <w:p w14:paraId="38A7EA70" w14:textId="77777777" w:rsidR="00967092" w:rsidRDefault="00967092" w:rsidP="007A174F">
      <w:pPr>
        <w:spacing w:line="360" w:lineRule="auto"/>
      </w:pPr>
    </w:p>
    <w:p w14:paraId="1CD99D09" w14:textId="77777777" w:rsidR="00967092" w:rsidRDefault="00967092" w:rsidP="007A174F">
      <w:pPr>
        <w:spacing w:line="360" w:lineRule="auto"/>
      </w:pPr>
    </w:p>
    <w:p w14:paraId="636A2DA5" w14:textId="77777777" w:rsidR="00967092" w:rsidRDefault="00967092" w:rsidP="007A174F">
      <w:pPr>
        <w:spacing w:line="360" w:lineRule="auto"/>
      </w:pPr>
    </w:p>
    <w:p w14:paraId="7B6608CD" w14:textId="77777777" w:rsidR="00967092" w:rsidRDefault="00967092" w:rsidP="007A174F">
      <w:pPr>
        <w:spacing w:line="360" w:lineRule="auto"/>
      </w:pPr>
    </w:p>
    <w:p w14:paraId="2A300677" w14:textId="77777777" w:rsidR="005E417C" w:rsidRDefault="005E417C" w:rsidP="007A174F">
      <w:pPr>
        <w:spacing w:line="360" w:lineRule="auto"/>
      </w:pPr>
    </w:p>
    <w:p w14:paraId="0F74D608" w14:textId="77777777" w:rsidR="00DA6EC4" w:rsidRDefault="005E417C" w:rsidP="007A174F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16082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1043B060" w14:textId="24901EA5" w:rsidR="00DA6EC4" w:rsidRPr="00561F3D" w:rsidRDefault="00EE6AC9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«Калькулятор площадей</w:t>
      </w:r>
      <w:r w:rsidRPr="00561F3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61F3D">
        <w:rPr>
          <w:rFonts w:ascii="Times New Roman" w:hAnsi="Times New Roman" w:cs="Times New Roman"/>
          <w:sz w:val="28"/>
          <w:szCs w:val="28"/>
        </w:rPr>
        <w:t>- программа, которая вместо вас посчитает площа</w:t>
      </w:r>
      <w:r w:rsidR="002A2979" w:rsidRPr="00561F3D">
        <w:rPr>
          <w:rFonts w:ascii="Times New Roman" w:hAnsi="Times New Roman" w:cs="Times New Roman"/>
          <w:sz w:val="28"/>
          <w:szCs w:val="28"/>
        </w:rPr>
        <w:t>дь</w:t>
      </w:r>
      <w:r w:rsidRPr="00561F3D">
        <w:rPr>
          <w:rFonts w:ascii="Times New Roman" w:hAnsi="Times New Roman" w:cs="Times New Roman"/>
          <w:sz w:val="28"/>
          <w:szCs w:val="28"/>
        </w:rPr>
        <w:t xml:space="preserve"> разных геометрических площадей, покажет </w:t>
      </w:r>
      <w:proofErr w:type="gramStart"/>
      <w:r w:rsidRPr="00561F3D">
        <w:rPr>
          <w:rFonts w:ascii="Times New Roman" w:hAnsi="Times New Roman" w:cs="Times New Roman"/>
          <w:sz w:val="28"/>
          <w:szCs w:val="28"/>
        </w:rPr>
        <w:t>формулу</w:t>
      </w:r>
      <w:proofErr w:type="gramEnd"/>
      <w:r w:rsidRPr="00561F3D">
        <w:rPr>
          <w:rFonts w:ascii="Times New Roman" w:hAnsi="Times New Roman" w:cs="Times New Roman"/>
          <w:sz w:val="28"/>
          <w:szCs w:val="28"/>
        </w:rPr>
        <w:t xml:space="preserve"> по которой это сделали и расскажет правило, и если захочется можно будет порешать задачки по данным темам и формулам проверив свои знания. </w:t>
      </w:r>
    </w:p>
    <w:p w14:paraId="0FD20096" w14:textId="0EA17B75" w:rsidR="00DA6EC4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16082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5AC04BF3" w14:textId="65D9A9B4" w:rsidR="00CE04EB" w:rsidRPr="00561F3D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создаются более новые и удобные формулы, которые могут помочь детям, а </w:t>
      </w:r>
      <w:r w:rsidR="00DB2F92" w:rsidRPr="00561F3D">
        <w:rPr>
          <w:rFonts w:ascii="Times New Roman" w:hAnsi="Times New Roman" w:cs="Times New Roman"/>
          <w:sz w:val="28"/>
          <w:szCs w:val="28"/>
        </w:rPr>
        <w:t>такж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зрослым. Данным и занимается данный калькулятор, в котором собраны популярные </w:t>
      </w:r>
      <w:r w:rsidR="00DB2F92" w:rsidRPr="00561F3D">
        <w:rPr>
          <w:rFonts w:ascii="Times New Roman" w:hAnsi="Times New Roman" w:cs="Times New Roman"/>
          <w:sz w:val="28"/>
          <w:szCs w:val="28"/>
        </w:rPr>
        <w:t>формулы, для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нахождения площади. Так же данная программа будет полезна не только для нахождения площади, но и </w:t>
      </w:r>
      <w:r w:rsidR="00DB2F92" w:rsidRPr="00561F3D">
        <w:rPr>
          <w:rFonts w:ascii="Times New Roman" w:hAnsi="Times New Roman" w:cs="Times New Roman"/>
          <w:sz w:val="28"/>
          <w:szCs w:val="28"/>
        </w:rPr>
        <w:t>для людей,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которым нужно генерировать задачи с одной меняющейся переменной. Таких программ в наше время очень мало или они платные и достаточно </w:t>
      </w:r>
      <w:r w:rsidR="00DB2F92" w:rsidRPr="00561F3D">
        <w:rPr>
          <w:rFonts w:ascii="Times New Roman" w:hAnsi="Times New Roman" w:cs="Times New Roman"/>
          <w:sz w:val="28"/>
          <w:szCs w:val="28"/>
        </w:rPr>
        <w:t>не</w:t>
      </w:r>
      <w:r w:rsidR="00DB2F92">
        <w:rPr>
          <w:rFonts w:ascii="Times New Roman" w:hAnsi="Times New Roman" w:cs="Times New Roman"/>
          <w:sz w:val="28"/>
          <w:szCs w:val="28"/>
        </w:rPr>
        <w:t>удобны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14:paraId="23DFCE88" w14:textId="6D29963F" w:rsidR="005E417C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16082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6F75DC21" w14:textId="51B447CF" w:rsidR="002A2979" w:rsidRPr="00561F3D" w:rsidRDefault="002A2979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В наше время не хватает удобных в использовании калькуляторов и генераторов задач, именно поэтому я решила заняться устранением этой проблемы</w:t>
      </w:r>
    </w:p>
    <w:p w14:paraId="5C02FB37" w14:textId="77777777" w:rsidR="006B4911" w:rsidRPr="002A2979" w:rsidRDefault="006B4911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3" w:name="_Toc95160824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4C1BFE7C" w14:textId="2DB92B38" w:rsidR="005E417C" w:rsidRPr="00561F3D" w:rsidRDefault="004F3D5E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Помочь как ученикам</w:t>
      </w:r>
      <w:r w:rsidR="00DB2F92" w:rsidRPr="00DB2F92">
        <w:rPr>
          <w:rFonts w:ascii="Times New Roman" w:hAnsi="Times New Roman" w:cs="Times New Roman"/>
          <w:sz w:val="28"/>
          <w:szCs w:val="28"/>
        </w:rPr>
        <w:t>,</w:t>
      </w:r>
      <w:r w:rsidRPr="00561F3D">
        <w:rPr>
          <w:rFonts w:ascii="Times New Roman" w:hAnsi="Times New Roman" w:cs="Times New Roman"/>
          <w:sz w:val="28"/>
          <w:szCs w:val="28"/>
        </w:rPr>
        <w:t xml:space="preserve"> так и учителям, упростить их жизнь, и возможно приукрасить школьную и обычную жизнь.</w:t>
      </w:r>
    </w:p>
    <w:p w14:paraId="68FEAE4A" w14:textId="77777777" w:rsidR="006B4911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4" w:name="_Toc95160825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14:paraId="2BB4517D" w14:textId="0EEBE70C" w:rsidR="0080136B" w:rsidRDefault="00167E9D" w:rsidP="00167E9D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95160826"/>
      <w:r>
        <w:rPr>
          <w:rFonts w:ascii="Times New Roman" w:eastAsia="Calibri" w:hAnsi="Times New Roman" w:cs="Times New Roman"/>
          <w:bCs/>
          <w:sz w:val="28"/>
          <w:szCs w:val="28"/>
        </w:rPr>
        <w:t>Данная программа написана не одним кодом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дам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битыми на определенные действия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делим главные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B0B733B" w14:textId="203405C6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главной папке лежат коды для нахождения площадей геометрических фигур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ждая геометрическая фигура занимает свое место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того чтобы если найдется неполадки быстро их уладить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а также для быстрого добавления новых формул</w:t>
      </w:r>
    </w:p>
    <w:p w14:paraId="06CE38CD" w14:textId="779780CA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ле нахождения нужных формул для программы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ыли созданы окна для каждой из фигур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 же все лежит в отдельных файлах для удобства их нахождения</w:t>
      </w:r>
    </w:p>
    <w:p w14:paraId="0A34C909" w14:textId="7073944F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надо было соединить два данных файла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чтобы они корректно работали</w:t>
      </w:r>
    </w:p>
    <w:p w14:paraId="02F4D70C" w14:textId="5F7801B6" w:rsidR="00BE6083" w:rsidRDefault="00167E9D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190BD5">
        <w:rPr>
          <w:rFonts w:ascii="Times New Roman" w:eastAsia="Calibri" w:hAnsi="Times New Roman" w:cs="Times New Roman"/>
          <w:bCs/>
          <w:sz w:val="28"/>
          <w:szCs w:val="28"/>
        </w:rPr>
        <w:t>занялись разработкой генератора задач</w:t>
      </w:r>
      <w:r w:rsidR="00190BD5" w:rsidRPr="00190BD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90BD5">
        <w:rPr>
          <w:rFonts w:ascii="Times New Roman" w:eastAsia="Calibri" w:hAnsi="Times New Roman" w:cs="Times New Roman"/>
          <w:bCs/>
          <w:sz w:val="28"/>
          <w:szCs w:val="28"/>
        </w:rPr>
        <w:t xml:space="preserve"> сделали весь функционал</w:t>
      </w:r>
      <w:r w:rsidR="00BE6083">
        <w:rPr>
          <w:rFonts w:ascii="Times New Roman" w:eastAsia="Calibri" w:hAnsi="Times New Roman" w:cs="Times New Roman"/>
          <w:bCs/>
          <w:sz w:val="28"/>
          <w:szCs w:val="28"/>
        </w:rPr>
        <w:t xml:space="preserve"> и занялись интерфейсом генератора задач</w:t>
      </w:r>
    </w:p>
    <w:p w14:paraId="2521763D" w14:textId="576DF280" w:rsidR="00BE6083" w:rsidRDefault="00BE6083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лее была задач соединить генератор задач с калькулятором геометрических фигур</w:t>
      </w:r>
    </w:p>
    <w:p w14:paraId="2FFCF5A3" w14:textId="7D9AE721" w:rsidR="00BE6083" w:rsidRPr="00BE6083" w:rsidRDefault="00BE6083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>того как весь функционал и интерфейс был сделан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был проведен ряд испытаний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после чего надо было сделать подсказки для пользователя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>чтобы если он ошибался вылезала определенная ошибка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вместе с пояснением как ее решить</w:t>
      </w:r>
    </w:p>
    <w:p w14:paraId="6E7AF4B1" w14:textId="3F99E9FB" w:rsidR="005E417C" w:rsidRDefault="00DA6EC4" w:rsidP="007A17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36B">
        <w:rPr>
          <w:rFonts w:ascii="Times New Roman" w:eastAsia="Calibri" w:hAnsi="Times New Roman" w:cs="Times New Roman"/>
          <w:b/>
          <w:sz w:val="28"/>
          <w:szCs w:val="28"/>
        </w:rPr>
        <w:t>Анализ существующих решений</w:t>
      </w:r>
      <w:bookmarkEnd w:id="5"/>
    </w:p>
    <w:p w14:paraId="0EB20566" w14:textId="3F19596A" w:rsidR="00D5689F" w:rsidRPr="00EA7BBC" w:rsidRDefault="00D5689F" w:rsidP="007A174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щие </w:t>
      </w:r>
      <w:r w:rsidR="00394EB9">
        <w:rPr>
          <w:rFonts w:ascii="Times New Roman" w:eastAsia="Calibri" w:hAnsi="Times New Roman" w:cs="Times New Roman"/>
          <w:bCs/>
          <w:sz w:val="28"/>
          <w:szCs w:val="28"/>
        </w:rPr>
        <w:t xml:space="preserve">калькуляторы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имеют не удобный интерфейс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а </w:t>
      </w:r>
      <w:r w:rsidR="00167E9D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еще нет программы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которая смогла бы генерировать задач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повторяющимися данным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D2AC61" w14:textId="77777777" w:rsidR="00D5689F" w:rsidRPr="00D5689F" w:rsidRDefault="00D5689F" w:rsidP="007A17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A09AE" w14:textId="77777777" w:rsidR="00DA6EC4" w:rsidRPr="00DA6EC4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160827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14:paraId="62226141" w14:textId="1B6FBDEF" w:rsidR="00DA6EC4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боты с ноября 2021 по февраль 2022</w:t>
      </w:r>
    </w:p>
    <w:p w14:paraId="28D641D5" w14:textId="1101D6FE" w:rsidR="005C7DE2" w:rsidRPr="005C7DE2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полнения</w:t>
      </w:r>
      <w:r w:rsidRPr="006D66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 полигон </w:t>
      </w:r>
    </w:p>
    <w:p w14:paraId="5BF9DCFE" w14:textId="77777777" w:rsidR="00DA6EC4" w:rsidRPr="007E4F4B" w:rsidRDefault="00DA6EC4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E912" w14:textId="77777777" w:rsidR="006B4911" w:rsidRDefault="005E417C" w:rsidP="007A174F">
      <w:pPr>
        <w:pStyle w:val="1"/>
        <w:spacing w:line="360" w:lineRule="auto"/>
        <w:rPr>
          <w:rFonts w:eastAsia="Calibri"/>
          <w:color w:val="auto"/>
        </w:rPr>
      </w:pPr>
      <w:bookmarkStart w:id="7" w:name="_Toc95160828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14:paraId="53A0B8FB" w14:textId="460E8575" w:rsidR="008362D9" w:rsidRPr="00676B3C" w:rsidRDefault="00EA7BBC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своей проектной </w:t>
      </w:r>
      <w:r w:rsidR="00CC115B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я</w:t>
      </w: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а готовую </w:t>
      </w:r>
      <w:r w:rsidR="00676B3C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у, которая может считать площади фигур, и генерировать задачи. </w:t>
      </w:r>
    </w:p>
    <w:p w14:paraId="57E55577" w14:textId="77777777" w:rsidR="00DA6EC4" w:rsidRPr="007E4F4B" w:rsidRDefault="00DA6EC4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C9FBC" w14:textId="77777777" w:rsidR="008362D9" w:rsidRPr="005E417C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8" w:name="_Toc95160829"/>
      <w:r>
        <w:rPr>
          <w:rFonts w:ascii="Times New Roman" w:eastAsia="Calibri" w:hAnsi="Times New Roman" w:cs="Times New Roman"/>
          <w:b/>
          <w:color w:val="auto"/>
        </w:rPr>
        <w:lastRenderedPageBreak/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14:paraId="311CFF84" w14:textId="6A503DC6" w:rsidR="007E4F4B" w:rsidRDefault="00676B3C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программу</w:t>
      </w:r>
      <w:r w:rsidRPr="00676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добным </w:t>
      </w:r>
      <w:r w:rsidR="009E38AF">
        <w:rPr>
          <w:rFonts w:ascii="Times New Roman" w:hAnsi="Times New Roman" w:cs="Times New Roman"/>
          <w:sz w:val="28"/>
          <w:szCs w:val="28"/>
        </w:rPr>
        <w:t>и понятным для пользователя интерфейсом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полностью рабочие формулы для расчета площадей геометрических фигур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и генератор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который по вашему шаблону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сделает нужное количество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.</w:t>
      </w:r>
    </w:p>
    <w:p w14:paraId="235EB78A" w14:textId="03B3DE1C" w:rsidR="00DB2F92" w:rsidRDefault="00DB2F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5C9BC2" w14:textId="67BC966F" w:rsidR="00DB2F92" w:rsidRDefault="00DB2F92" w:rsidP="007A174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использованной литературы</w:t>
      </w:r>
    </w:p>
    <w:p w14:paraId="48E40674" w14:textId="3E65E50C" w:rsidR="00DB2F92" w:rsidRPr="00911F01" w:rsidRDefault="00DB2F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911F01">
        <w:rPr>
          <w:rFonts w:ascii="Times New Roman" w:hAnsi="Times New Roman" w:cs="Times New Roman"/>
          <w:sz w:val="28"/>
          <w:szCs w:val="28"/>
        </w:rPr>
        <w:t xml:space="preserve">по 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  <w:r w:rsidR="00911F01">
        <w:rPr>
          <w:rFonts w:ascii="Times New Roman" w:hAnsi="Times New Roman" w:cs="Times New Roman"/>
          <w:sz w:val="28"/>
          <w:szCs w:val="28"/>
        </w:rPr>
        <w:t xml:space="preserve">библиотеке в </w:t>
      </w:r>
      <w:r w:rsidR="00911F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01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911F01" w:rsidRPr="00911F01">
        <w:rPr>
          <w:rFonts w:ascii="Times New Roman" w:hAnsi="Times New Roman" w:cs="Times New Roman"/>
          <w:sz w:val="28"/>
          <w:szCs w:val="28"/>
        </w:rPr>
        <w:t xml:space="preserve">, </w:t>
      </w:r>
      <w:r w:rsidR="00911F01">
        <w:rPr>
          <w:rFonts w:ascii="Times New Roman" w:hAnsi="Times New Roman" w:cs="Times New Roman"/>
          <w:sz w:val="28"/>
          <w:szCs w:val="28"/>
        </w:rPr>
        <w:t xml:space="preserve">и библиотеке </w:t>
      </w:r>
      <w:r w:rsidR="00911F0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2D1D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69A4A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B9D0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A2B7E" w14:textId="77777777" w:rsidR="00EF6B47" w:rsidRPr="007A174F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7A174F" w:rsidSect="00151E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6BE3" w14:textId="77777777" w:rsidR="00D315D1" w:rsidRDefault="00D315D1" w:rsidP="002B2708">
      <w:pPr>
        <w:spacing w:after="0" w:line="240" w:lineRule="auto"/>
      </w:pPr>
      <w:r>
        <w:separator/>
      </w:r>
    </w:p>
  </w:endnote>
  <w:endnote w:type="continuationSeparator" w:id="0">
    <w:p w14:paraId="6E55AED0" w14:textId="77777777" w:rsidR="00D315D1" w:rsidRDefault="00D315D1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487AD194" w14:textId="77777777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4B">
          <w:rPr>
            <w:noProof/>
          </w:rPr>
          <w:t>2</w:t>
        </w:r>
        <w:r>
          <w:fldChar w:fldCharType="end"/>
        </w:r>
      </w:p>
    </w:sdtContent>
  </w:sdt>
  <w:p w14:paraId="2AC6EDDD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7DEC" w14:textId="77777777" w:rsidR="00D315D1" w:rsidRDefault="00D315D1" w:rsidP="002B2708">
      <w:pPr>
        <w:spacing w:after="0" w:line="240" w:lineRule="auto"/>
      </w:pPr>
      <w:r>
        <w:separator/>
      </w:r>
    </w:p>
  </w:footnote>
  <w:footnote w:type="continuationSeparator" w:id="0">
    <w:p w14:paraId="2F93543C" w14:textId="77777777" w:rsidR="00D315D1" w:rsidRDefault="00D315D1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304"/>
    <w:multiLevelType w:val="hybridMultilevel"/>
    <w:tmpl w:val="7E7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BD0"/>
    <w:multiLevelType w:val="hybridMultilevel"/>
    <w:tmpl w:val="1436C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4F1223"/>
    <w:multiLevelType w:val="hybridMultilevel"/>
    <w:tmpl w:val="0144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A3BA1"/>
    <w:rsid w:val="00151E8F"/>
    <w:rsid w:val="0015204C"/>
    <w:rsid w:val="00167E9D"/>
    <w:rsid w:val="00190BD5"/>
    <w:rsid w:val="001962D0"/>
    <w:rsid w:val="00213A40"/>
    <w:rsid w:val="002A2979"/>
    <w:rsid w:val="002B2708"/>
    <w:rsid w:val="002B2AF4"/>
    <w:rsid w:val="00377EF6"/>
    <w:rsid w:val="00394EB9"/>
    <w:rsid w:val="00482C8A"/>
    <w:rsid w:val="004F3D5E"/>
    <w:rsid w:val="00561F3D"/>
    <w:rsid w:val="00571108"/>
    <w:rsid w:val="00574E21"/>
    <w:rsid w:val="005B19E9"/>
    <w:rsid w:val="005C7DE2"/>
    <w:rsid w:val="005E417C"/>
    <w:rsid w:val="00676B3C"/>
    <w:rsid w:val="00682800"/>
    <w:rsid w:val="006B4911"/>
    <w:rsid w:val="006B4D57"/>
    <w:rsid w:val="006D30B0"/>
    <w:rsid w:val="006D66B9"/>
    <w:rsid w:val="00794289"/>
    <w:rsid w:val="007A0D10"/>
    <w:rsid w:val="007A174F"/>
    <w:rsid w:val="007E4F4B"/>
    <w:rsid w:val="0080136B"/>
    <w:rsid w:val="00823850"/>
    <w:rsid w:val="00826E28"/>
    <w:rsid w:val="008362D9"/>
    <w:rsid w:val="00883050"/>
    <w:rsid w:val="00887531"/>
    <w:rsid w:val="008B666F"/>
    <w:rsid w:val="00911F01"/>
    <w:rsid w:val="00946CF6"/>
    <w:rsid w:val="00967092"/>
    <w:rsid w:val="009E38AF"/>
    <w:rsid w:val="00A00FA0"/>
    <w:rsid w:val="00B03B2C"/>
    <w:rsid w:val="00B30789"/>
    <w:rsid w:val="00B777DE"/>
    <w:rsid w:val="00B93F22"/>
    <w:rsid w:val="00BE6083"/>
    <w:rsid w:val="00C00FEF"/>
    <w:rsid w:val="00CB3965"/>
    <w:rsid w:val="00CC115B"/>
    <w:rsid w:val="00CE04EB"/>
    <w:rsid w:val="00D315D1"/>
    <w:rsid w:val="00D5689F"/>
    <w:rsid w:val="00DA6EC4"/>
    <w:rsid w:val="00DB2F92"/>
    <w:rsid w:val="00DD161E"/>
    <w:rsid w:val="00DE5CD9"/>
    <w:rsid w:val="00E44C47"/>
    <w:rsid w:val="00E63FAE"/>
    <w:rsid w:val="00EA7BBC"/>
    <w:rsid w:val="00EB691C"/>
    <w:rsid w:val="00EE6AC9"/>
    <w:rsid w:val="00EF6B47"/>
    <w:rsid w:val="00F14735"/>
    <w:rsid w:val="00F4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A708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E6AC9"/>
  </w:style>
  <w:style w:type="paragraph" w:styleId="3">
    <w:name w:val="toc 3"/>
    <w:basedOn w:val="a"/>
    <w:next w:val="a"/>
    <w:autoRedefine/>
    <w:uiPriority w:val="39"/>
    <w:semiHidden/>
    <w:unhideWhenUsed/>
    <w:rsid w:val="005B19E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B19E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B19E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B19E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B19E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B19E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B19E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A63-A381-4116-BE62-E7DFCAF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ушнарёва</cp:lastModifiedBy>
  <cp:revision>17</cp:revision>
  <dcterms:created xsi:type="dcterms:W3CDTF">2022-01-18T09:53:00Z</dcterms:created>
  <dcterms:modified xsi:type="dcterms:W3CDTF">2022-02-27T19:38:00Z</dcterms:modified>
</cp:coreProperties>
</file>